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Pr="005E3933" w:rsidRDefault="00D16192" w:rsidP="00D16192">
      <w:pPr>
        <w:jc w:val="center"/>
        <w:rPr>
          <w:rFonts w:ascii="Candara" w:hAnsi="Candara"/>
          <w:b/>
          <w:sz w:val="28"/>
          <w:szCs w:val="28"/>
        </w:rPr>
      </w:pPr>
      <w:r w:rsidRPr="005E3933"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 w:rsidRPr="005E3933"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D16192" w:rsidRPr="005E3933" w:rsidRDefault="00D16192" w:rsidP="00D16192">
      <w:pPr>
        <w:rPr>
          <w:rFonts w:ascii="Candara" w:eastAsia="Calibri" w:hAnsi="Candara" w:cs="Arial"/>
          <w:sz w:val="24"/>
          <w:szCs w:val="24"/>
        </w:rPr>
      </w:pPr>
    </w:p>
    <w:p w:rsidR="00D16192" w:rsidRPr="005E3933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b/>
          <w:sz w:val="24"/>
          <w:szCs w:val="24"/>
        </w:rPr>
        <w:t>Esquema Bursátil:</w:t>
      </w:r>
      <w:r w:rsidRPr="005E3933"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D16192" w:rsidRPr="005E3933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Características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Rendimientos con tasa fija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 w:rsidRPr="005E3933"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D16192" w:rsidRPr="005E3933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5E3933">
        <w:rPr>
          <w:rFonts w:ascii="Candara" w:eastAsia="Calibri" w:hAnsi="Candara" w:cs="Arial"/>
          <w:sz w:val="24"/>
          <w:szCs w:val="24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260BDB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B1" w:rsidRDefault="002842B1" w:rsidP="00EA5418">
      <w:pPr>
        <w:spacing w:after="0" w:line="240" w:lineRule="auto"/>
      </w:pPr>
      <w:r>
        <w:separator/>
      </w:r>
    </w:p>
  </w:endnote>
  <w:end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60BDB" w:rsidRPr="00260BD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95B76" w:rsidRDefault="00495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8E3652" w:rsidRDefault="00495B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60BDB" w:rsidRPr="00260BD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B1" w:rsidRDefault="002842B1" w:rsidP="00EA5418">
      <w:pPr>
        <w:spacing w:after="0" w:line="240" w:lineRule="auto"/>
      </w:pPr>
      <w:r>
        <w:separator/>
      </w:r>
    </w:p>
  </w:footnote>
  <w:foot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76" w:rsidRDefault="00495B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95B76" w:rsidRDefault="00495B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95B76" w:rsidRPr="00275FC6" w:rsidRDefault="00495B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95B76" w:rsidRPr="00275FC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60BDB"/>
    <w:rsid w:val="002842B1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3933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D8C2-943A-4C50-8938-514798C6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10-29T00:24:00Z</dcterms:created>
  <dcterms:modified xsi:type="dcterms:W3CDTF">2019-10-29T00:24:00Z</dcterms:modified>
</cp:coreProperties>
</file>